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2421" w14:textId="77777777" w:rsidR="007C451D" w:rsidRDefault="000B6B29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 w14:anchorId="4DF0246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z-index:251659264" fillcolor="black">
            <v:shadow color="#868686"/>
            <v:textpath style="font-family:&quot;Arial Black&quot;;font-size:10pt;v-text-kern:t" trim="t" fitpath="t" string="Bitte schicken Sie das ausgefüllte Dokument per&#10;Mail an Ihre Schulleitung zur Weiterleitung an die&#10;unten angegebene Adresse. Oder legen Sie es&#10;ausgedruckt der Schulleitung zu Unterschrift vor."/>
          </v:shape>
        </w:pict>
      </w:r>
      <w:r w:rsidR="008E2DB7">
        <w:rPr>
          <w:noProof/>
        </w:rPr>
        <w:drawing>
          <wp:anchor distT="0" distB="0" distL="114300" distR="114300" simplePos="0" relativeHeight="251656192" behindDoc="0" locked="0" layoutInCell="1" allowOverlap="1" wp14:anchorId="4DF02470" wp14:editId="4DF0247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2422" w14:textId="77777777"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14:paraId="4DF02423" w14:textId="77777777"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14:paraId="4DF02424" w14:textId="77777777"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14:paraId="4DF02425" w14:textId="77777777"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14:paraId="4DF02426" w14:textId="77777777"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14:paraId="4DF02427" w14:textId="417F2AB3" w:rsidR="003150C6" w:rsidRDefault="00B471A3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der </w:t>
      </w:r>
      <w:r w:rsidR="001813FE">
        <w:rPr>
          <w:rFonts w:ascii="Arial" w:hAnsi="Arial" w:cs="Arial"/>
          <w:sz w:val="24"/>
        </w:rPr>
        <w:t>Fortbildung</w:t>
      </w:r>
    </w:p>
    <w:p w14:paraId="4DF02428" w14:textId="513E64AD" w:rsidR="003150C6" w:rsidRDefault="001813FE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02472" wp14:editId="40DEBC0A">
                <wp:simplePos x="0" y="0"/>
                <wp:positionH relativeFrom="column">
                  <wp:posOffset>750</wp:posOffset>
                </wp:positionH>
                <wp:positionV relativeFrom="paragraph">
                  <wp:posOffset>165504</wp:posOffset>
                </wp:positionV>
                <wp:extent cx="6286500" cy="845127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4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70AA5" w14:textId="77777777" w:rsidR="006B008E" w:rsidRPr="006B008E" w:rsidRDefault="006B008E" w:rsidP="006B008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 w:rsidRPr="006B008E">
                              <w:rPr>
                                <w:b/>
                                <w:bCs/>
                                <w:sz w:val="40"/>
                              </w:rPr>
                              <w:t>PC, Smartphone und Internet: Chancen und Gefahren</w:t>
                            </w:r>
                          </w:p>
                          <w:p w14:paraId="76204117" w14:textId="77777777" w:rsidR="006B008E" w:rsidRPr="006B008E" w:rsidRDefault="006B008E" w:rsidP="006B008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6B008E">
                              <w:rPr>
                                <w:b/>
                                <w:bCs/>
                                <w:sz w:val="36"/>
                              </w:rPr>
                              <w:t>Medienwelten unserer Schülerinnen und Schü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024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05pt;margin-top:13.05pt;width:495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tQ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" stroked="f">
                <v:textbox>
                  <w:txbxContent>
                    <w:p w14:paraId="51B70AA5" w14:textId="77777777" w:rsidR="006B008E" w:rsidRPr="006B008E" w:rsidRDefault="006B008E" w:rsidP="006B008E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 w:rsidRPr="006B008E">
                        <w:rPr>
                          <w:b/>
                          <w:bCs/>
                          <w:sz w:val="40"/>
                        </w:rPr>
                        <w:t>PC, Smartphone und Internet: Chancen und Gefahren</w:t>
                      </w:r>
                    </w:p>
                    <w:p w14:paraId="76204117" w14:textId="77777777" w:rsidR="006B008E" w:rsidRPr="006B008E" w:rsidRDefault="006B008E" w:rsidP="006B008E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6B008E">
                        <w:rPr>
                          <w:b/>
                          <w:bCs/>
                          <w:sz w:val="36"/>
                        </w:rPr>
                        <w:t>Medienwelten unserer Schülerinnen und Schü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02474" wp14:editId="61A9324A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75360"/>
                <wp:effectExtent l="0" t="0" r="95250" b="9144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7536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F9C80" id="AutoShape 4" o:spid="_x0000_s1026" style="position:absolute;margin-left:-13.85pt;margin-top:7.85pt;width:513pt;height:7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" strokeweight="1pt">
                <v:shadow on="t" offset="6pt,6pt"/>
                <w10:wrap type="square"/>
              </v:roundrect>
            </w:pict>
          </mc:Fallback>
        </mc:AlternateContent>
      </w:r>
    </w:p>
    <w:p w14:paraId="4DF02429" w14:textId="77777777"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14:paraId="4DF0242A" w14:textId="1BF9AA78" w:rsidR="007C36E9" w:rsidRDefault="006B008E" w:rsidP="007C36E9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n Donnerstag, den 22</w:t>
      </w:r>
      <w:r w:rsidR="00B471A3" w:rsidRPr="00B471A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Juni, bis Freitag, den 23</w:t>
      </w:r>
      <w:r w:rsidR="00700AC0">
        <w:rPr>
          <w:rFonts w:ascii="Arial" w:hAnsi="Arial" w:cs="Arial"/>
          <w:bCs/>
          <w:sz w:val="24"/>
        </w:rPr>
        <w:t xml:space="preserve">. </w:t>
      </w:r>
      <w:r w:rsidR="00B471A3" w:rsidRPr="00B471A3">
        <w:rPr>
          <w:rFonts w:ascii="Arial" w:hAnsi="Arial" w:cs="Arial"/>
          <w:bCs/>
          <w:sz w:val="24"/>
        </w:rPr>
        <w:t>Juni 201</w:t>
      </w:r>
      <w:r>
        <w:rPr>
          <w:rFonts w:ascii="Arial" w:hAnsi="Arial" w:cs="Arial"/>
          <w:bCs/>
          <w:sz w:val="24"/>
        </w:rPr>
        <w:t>7</w:t>
      </w:r>
      <w:r w:rsidR="00C56BAF">
        <w:rPr>
          <w:rFonts w:ascii="Arial" w:hAnsi="Arial" w:cs="Arial"/>
          <w:bCs/>
          <w:sz w:val="24"/>
        </w:rPr>
        <w:t>,</w:t>
      </w:r>
    </w:p>
    <w:p w14:paraId="4DF0242B" w14:textId="65A856BA" w:rsidR="004B280B" w:rsidRDefault="00700AC0" w:rsidP="007C36E9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m</w:t>
      </w:r>
      <w:r w:rsidR="006B008E" w:rsidRPr="006B008E">
        <w:rPr>
          <w:b/>
          <w:bCs/>
          <w:sz w:val="48"/>
        </w:rPr>
        <w:t xml:space="preserve"> </w:t>
      </w:r>
      <w:r>
        <w:rPr>
          <w:rFonts w:ascii="Arial" w:hAnsi="Arial" w:cs="Arial"/>
          <w:bCs/>
          <w:sz w:val="24"/>
        </w:rPr>
        <w:t xml:space="preserve"> </w:t>
      </w:r>
      <w:r w:rsidRPr="00700AC0">
        <w:rPr>
          <w:rFonts w:ascii="Arial" w:hAnsi="Arial" w:cs="Arial"/>
          <w:bCs/>
          <w:sz w:val="24"/>
        </w:rPr>
        <w:t>Bildungshaus St. Bernhard in Rastatt</w:t>
      </w:r>
    </w:p>
    <w:p w14:paraId="4DF0242D" w14:textId="77777777" w:rsidR="007C451D" w:rsidRDefault="007C451D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öchte ich teilnehmen.</w:t>
      </w:r>
    </w:p>
    <w:p w14:paraId="4DF0242E" w14:textId="77777777"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7479"/>
      </w:tblGrid>
      <w:tr w:rsidR="007C451D" w:rsidRPr="00C67AD6" w14:paraId="4DF02431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2F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bookmarkStart w:id="0" w:name="Text1"/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14:paraId="4DF02430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1" w:name="_GoBack"/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bookmarkEnd w:id="1"/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7C451D" w:rsidRPr="00C67AD6" w14:paraId="4DF02434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2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3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7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5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6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A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8" w14:textId="4B61E5BB" w:rsidR="007C451D" w:rsidRPr="00C67AD6" w:rsidRDefault="00606CA3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-</w:t>
            </w:r>
            <w:r w:rsidR="007C451D" w:rsidRPr="00C67AD6">
              <w:rPr>
                <w:rFonts w:cs="Arial"/>
                <w:sz w:val="24"/>
              </w:rPr>
              <w:t>Mail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9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D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B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bookmarkStart w:id="2" w:name="Dropdown1"/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C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r w:rsidR="00FF3C9E">
              <w:rPr>
                <w:b/>
                <w:sz w:val="24"/>
              </w:rPr>
              <w:instrText xml:space="preserve"> FORMDROPDOWN </w:instrText>
            </w:r>
            <w:r w:rsidR="000B6B29">
              <w:rPr>
                <w:b/>
                <w:sz w:val="24"/>
              </w:rPr>
            </w:r>
            <w:r w:rsidR="000B6B29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</w:tr>
      <w:tr w:rsidR="007C451D" w:rsidRPr="00C67AD6" w14:paraId="4DF02440" w14:textId="77777777" w:rsidTr="00AB06DC">
        <w:trPr>
          <w:trHeight w:val="397"/>
        </w:trPr>
        <w:tc>
          <w:tcPr>
            <w:tcW w:w="1809" w:type="dxa"/>
          </w:tcPr>
          <w:p w14:paraId="4DF0243E" w14:textId="77777777" w:rsidR="007C451D" w:rsidRPr="00C67AD6" w:rsidRDefault="007C451D" w:rsidP="00D85768">
            <w:pPr>
              <w:pStyle w:val="Textkrper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richt:</w:t>
            </w:r>
          </w:p>
        </w:tc>
        <w:tc>
          <w:tcPr>
            <w:tcW w:w="7479" w:type="dxa"/>
            <w:tcBorders>
              <w:top w:val="single" w:sz="4" w:space="0" w:color="auto"/>
            </w:tcBorders>
          </w:tcPr>
          <w:p w14:paraId="4DF0243F" w14:textId="77777777" w:rsidR="007C451D" w:rsidRPr="00C67AD6" w:rsidRDefault="00B56F20" w:rsidP="0050608B">
            <w:pPr>
              <w:pStyle w:val="Textkrper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7C451D">
              <w:rPr>
                <w:sz w:val="24"/>
              </w:rPr>
              <w:instrText xml:space="preserve"> FORMCHECKBOX </w:instrText>
            </w:r>
            <w:r w:rsidR="000B6B29">
              <w:rPr>
                <w:sz w:val="24"/>
              </w:rPr>
            </w:r>
            <w:r w:rsidR="000B6B2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 w:rsidR="007C451D">
              <w:rPr>
                <w:sz w:val="24"/>
              </w:rPr>
              <w:t xml:space="preserve">  am Gymnasium</w:t>
            </w:r>
            <w:r w:rsidR="0050608B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C451D">
              <w:rPr>
                <w:sz w:val="24"/>
              </w:rPr>
              <w:instrText xml:space="preserve"> FORMCHECKBOX </w:instrText>
            </w:r>
            <w:r w:rsidR="000B6B29">
              <w:rPr>
                <w:sz w:val="24"/>
              </w:rPr>
            </w:r>
            <w:r w:rsidR="000B6B2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 w:rsidR="007C451D">
              <w:rPr>
                <w:sz w:val="24"/>
              </w:rPr>
              <w:t xml:space="preserve">  an der Realschule</w:t>
            </w:r>
          </w:p>
        </w:tc>
      </w:tr>
    </w:tbl>
    <w:p w14:paraId="4DF02441" w14:textId="77777777" w:rsidR="007C451D" w:rsidRPr="00D85768" w:rsidRDefault="007C451D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</w:tblGrid>
      <w:tr w:rsidR="0050608B" w:rsidRPr="00FB540D" w14:paraId="4DF02444" w14:textId="77777777" w:rsidTr="0050608B">
        <w:trPr>
          <w:trHeight w:val="510"/>
        </w:trPr>
        <w:tc>
          <w:tcPr>
            <w:tcW w:w="7338" w:type="dxa"/>
            <w:gridSpan w:val="3"/>
          </w:tcPr>
          <w:p w14:paraId="4DF02442" w14:textId="77777777" w:rsidR="0050608B" w:rsidRPr="00FB540D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nötig</w:t>
            </w:r>
            <w:r w:rsidR="00CA271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 eine Übernachtungsmöglichkeit</w:t>
            </w:r>
            <w:r w:rsidRPr="00FB540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50" w:type="dxa"/>
          </w:tcPr>
          <w:p w14:paraId="4DF02443" w14:textId="77777777" w:rsidR="0050608B" w:rsidRPr="00FB540D" w:rsidRDefault="00B56F20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50608B">
              <w:rPr>
                <w:rFonts w:ascii="Arial" w:hAnsi="Arial" w:cs="Arial"/>
                <w:bCs/>
                <w:iCs/>
                <w:sz w:val="24"/>
              </w:rPr>
              <w:t xml:space="preserve">  ja   </w:t>
            </w:r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t xml:space="preserve">  nein</w:t>
            </w:r>
          </w:p>
        </w:tc>
      </w:tr>
      <w:tr w:rsidR="0050608B" w:rsidRPr="00FB540D" w14:paraId="4DF02449" w14:textId="77777777" w:rsidTr="002E4A2C">
        <w:trPr>
          <w:trHeight w:val="397"/>
        </w:trPr>
        <w:tc>
          <w:tcPr>
            <w:tcW w:w="4786" w:type="dxa"/>
          </w:tcPr>
          <w:p w14:paraId="4DF02445" w14:textId="77777777" w:rsidR="0050608B" w:rsidRPr="00FB540D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ch nehme an folgenden</w:t>
            </w:r>
            <w:r w:rsidRPr="00FB540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Mahlzeit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</w:t>
            </w:r>
            <w:r w:rsidRPr="00FB540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teil:</w:t>
            </w:r>
          </w:p>
        </w:tc>
        <w:tc>
          <w:tcPr>
            <w:tcW w:w="992" w:type="dxa"/>
          </w:tcPr>
          <w:p w14:paraId="4DF02446" w14:textId="4B6B3640" w:rsidR="0050608B" w:rsidRPr="00FB540D" w:rsidRDefault="006B008E" w:rsidP="005E4668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22</w:t>
            </w:r>
            <w:r w:rsidR="007C36E9">
              <w:rPr>
                <w:rFonts w:ascii="Arial" w:hAnsi="Arial" w:cs="Arial"/>
                <w:b/>
                <w:bCs/>
                <w:i/>
                <w:iCs/>
                <w:sz w:val="24"/>
              </w:rPr>
              <w:t>.06</w:t>
            </w:r>
            <w:r w:rsidR="0050608B">
              <w:rPr>
                <w:rFonts w:ascii="Arial" w:hAnsi="Arial" w:cs="Arial"/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560" w:type="dxa"/>
          </w:tcPr>
          <w:p w14:paraId="4DF02447" w14:textId="77777777" w:rsidR="0050608B" w:rsidRPr="00FB540D" w:rsidRDefault="0050608B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i/>
                <w:iCs/>
                <w:sz w:val="24"/>
              </w:rPr>
              <w:t>Mittagessen</w:t>
            </w:r>
          </w:p>
        </w:tc>
        <w:tc>
          <w:tcPr>
            <w:tcW w:w="1950" w:type="dxa"/>
          </w:tcPr>
          <w:p w14:paraId="4DF02448" w14:textId="77777777" w:rsidR="0050608B" w:rsidRPr="00FB540D" w:rsidRDefault="00B56F20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bookmarkEnd w:id="5"/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t xml:space="preserve">  ja    </w:t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bookmarkEnd w:id="6"/>
            <w:r w:rsidR="0050608B" w:rsidRPr="00FB540D">
              <w:rPr>
                <w:rFonts w:ascii="Arial" w:hAnsi="Arial" w:cs="Arial"/>
                <w:bCs/>
                <w:iCs/>
                <w:sz w:val="24"/>
              </w:rPr>
              <w:t xml:space="preserve">  nein</w:t>
            </w:r>
          </w:p>
        </w:tc>
      </w:tr>
      <w:tr w:rsidR="002E4A2C" w:rsidRPr="00FB540D" w14:paraId="4DF0244E" w14:textId="77777777" w:rsidTr="002E4A2C">
        <w:trPr>
          <w:trHeight w:val="397"/>
        </w:trPr>
        <w:tc>
          <w:tcPr>
            <w:tcW w:w="4786" w:type="dxa"/>
          </w:tcPr>
          <w:p w14:paraId="4DF0244A" w14:textId="77777777" w:rsidR="002E4A2C" w:rsidRDefault="002E4A2C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0244B" w14:textId="77777777" w:rsidR="002E4A2C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</w:p>
        </w:tc>
        <w:tc>
          <w:tcPr>
            <w:tcW w:w="1560" w:type="dxa"/>
          </w:tcPr>
          <w:p w14:paraId="4DF0244C" w14:textId="77777777" w:rsidR="002E4A2C" w:rsidRPr="00FB540D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Abendessen</w:t>
            </w:r>
          </w:p>
        </w:tc>
        <w:tc>
          <w:tcPr>
            <w:tcW w:w="1950" w:type="dxa"/>
          </w:tcPr>
          <w:p w14:paraId="4DF0244D" w14:textId="77777777" w:rsidR="002E4A2C" w:rsidRPr="00FB540D" w:rsidRDefault="00B56F20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t xml:space="preserve">  ja    </w:t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t xml:space="preserve">  nein</w:t>
            </w:r>
          </w:p>
        </w:tc>
      </w:tr>
      <w:tr w:rsidR="002E4A2C" w:rsidRPr="00FB540D" w14:paraId="4DF02453" w14:textId="77777777" w:rsidTr="002E4A2C">
        <w:trPr>
          <w:trHeight w:val="397"/>
        </w:trPr>
        <w:tc>
          <w:tcPr>
            <w:tcW w:w="4786" w:type="dxa"/>
          </w:tcPr>
          <w:p w14:paraId="4DF0244F" w14:textId="77777777" w:rsidR="002E4A2C" w:rsidRDefault="002E4A2C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02450" w14:textId="38757BC6" w:rsidR="002E4A2C" w:rsidRDefault="006B008E" w:rsidP="00700AC0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23</w:t>
            </w:r>
            <w:r w:rsidR="007C36E9">
              <w:rPr>
                <w:rFonts w:ascii="Arial" w:hAnsi="Arial" w:cs="Arial"/>
                <w:b/>
                <w:bCs/>
                <w:i/>
                <w:iCs/>
                <w:sz w:val="24"/>
              </w:rPr>
              <w:t>.0</w:t>
            </w:r>
            <w:r w:rsidR="00700AC0">
              <w:rPr>
                <w:rFonts w:ascii="Arial" w:hAnsi="Arial" w:cs="Arial"/>
                <w:b/>
                <w:bCs/>
                <w:i/>
                <w:iCs/>
                <w:sz w:val="24"/>
              </w:rPr>
              <w:t>6</w:t>
            </w:r>
            <w:r w:rsidR="002E4A2C">
              <w:rPr>
                <w:rFonts w:ascii="Arial" w:hAnsi="Arial" w:cs="Arial"/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560" w:type="dxa"/>
          </w:tcPr>
          <w:p w14:paraId="4DF02451" w14:textId="77777777" w:rsidR="002E4A2C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Frühstück</w:t>
            </w:r>
          </w:p>
        </w:tc>
        <w:tc>
          <w:tcPr>
            <w:tcW w:w="1950" w:type="dxa"/>
          </w:tcPr>
          <w:p w14:paraId="4DF02452" w14:textId="77777777" w:rsidR="002E4A2C" w:rsidRPr="00FB540D" w:rsidRDefault="00B56F20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t xml:space="preserve">  ja    </w:t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t xml:space="preserve">  nein</w:t>
            </w:r>
          </w:p>
        </w:tc>
      </w:tr>
      <w:tr w:rsidR="002E4A2C" w:rsidRPr="00FB540D" w14:paraId="4DF02458" w14:textId="77777777" w:rsidTr="0050608B">
        <w:trPr>
          <w:trHeight w:val="510"/>
        </w:trPr>
        <w:tc>
          <w:tcPr>
            <w:tcW w:w="4786" w:type="dxa"/>
          </w:tcPr>
          <w:p w14:paraId="4DF02454" w14:textId="77777777" w:rsidR="002E4A2C" w:rsidRDefault="002E4A2C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02455" w14:textId="77777777" w:rsidR="002E4A2C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</w:p>
        </w:tc>
        <w:tc>
          <w:tcPr>
            <w:tcW w:w="1560" w:type="dxa"/>
          </w:tcPr>
          <w:p w14:paraId="4DF02456" w14:textId="77777777" w:rsidR="002E4A2C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  <w:sz w:val="24"/>
              </w:rPr>
            </w:pPr>
            <w:r w:rsidRPr="00FB540D">
              <w:rPr>
                <w:rFonts w:ascii="Arial" w:hAnsi="Arial" w:cs="Arial"/>
                <w:i/>
                <w:iCs/>
                <w:sz w:val="24"/>
              </w:rPr>
              <w:t>Mittagessen</w:t>
            </w:r>
          </w:p>
        </w:tc>
        <w:tc>
          <w:tcPr>
            <w:tcW w:w="1950" w:type="dxa"/>
          </w:tcPr>
          <w:p w14:paraId="4DF02457" w14:textId="4B8D900A" w:rsidR="002E4A2C" w:rsidRPr="00FB540D" w:rsidRDefault="00B56F20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t xml:space="preserve">  ja    </w:t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0B6B29">
              <w:rPr>
                <w:rFonts w:ascii="Arial" w:hAnsi="Arial" w:cs="Arial"/>
                <w:bCs/>
                <w:iCs/>
                <w:sz w:val="24"/>
              </w:rPr>
            </w:r>
            <w:r w:rsidR="000B6B29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FB540D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="002E4A2C" w:rsidRPr="00FB540D">
              <w:rPr>
                <w:rFonts w:ascii="Arial" w:hAnsi="Arial" w:cs="Arial"/>
                <w:bCs/>
                <w:iCs/>
                <w:sz w:val="24"/>
              </w:rPr>
              <w:t xml:space="preserve">  nein</w:t>
            </w:r>
          </w:p>
        </w:tc>
      </w:tr>
    </w:tbl>
    <w:p w14:paraId="4DF0245F" w14:textId="77777777" w:rsidR="00FA0004" w:rsidRDefault="00FA0004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24"/>
        </w:rPr>
      </w:pPr>
    </w:p>
    <w:p w14:paraId="4DF02460" w14:textId="47C534CD"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910B69">
        <w:rPr>
          <w:rFonts w:ascii="Arial" w:hAnsi="Arial" w:cs="Arial"/>
          <w:sz w:val="24"/>
          <w:u w:val="single"/>
        </w:rPr>
        <w:t>Mittwoch</w:t>
      </w:r>
      <w:r>
        <w:rPr>
          <w:rFonts w:ascii="Arial" w:hAnsi="Arial" w:cs="Arial"/>
          <w:sz w:val="24"/>
          <w:u w:val="single"/>
        </w:rPr>
        <w:t xml:space="preserve">, den </w:t>
      </w:r>
      <w:r w:rsidR="006B008E" w:rsidRPr="006B008E">
        <w:rPr>
          <w:rFonts w:ascii="Arial" w:hAnsi="Arial" w:cs="Arial"/>
          <w:b/>
          <w:sz w:val="24"/>
          <w:u w:val="single"/>
        </w:rPr>
        <w:t>1</w:t>
      </w:r>
      <w:r w:rsidR="00910B69">
        <w:rPr>
          <w:rFonts w:ascii="Arial" w:hAnsi="Arial" w:cs="Arial"/>
          <w:b/>
          <w:sz w:val="24"/>
          <w:u w:val="single"/>
        </w:rPr>
        <w:t>0</w:t>
      </w:r>
      <w:r w:rsidRPr="006B008E">
        <w:rPr>
          <w:rFonts w:ascii="Arial" w:hAnsi="Arial" w:cs="Arial"/>
          <w:b/>
          <w:bCs/>
          <w:sz w:val="24"/>
          <w:u w:val="single"/>
        </w:rPr>
        <w:t>.</w:t>
      </w:r>
      <w:r w:rsidR="007C36E9">
        <w:rPr>
          <w:rFonts w:ascii="Arial" w:hAnsi="Arial" w:cs="Arial"/>
          <w:b/>
          <w:bCs/>
          <w:sz w:val="24"/>
          <w:u w:val="single"/>
        </w:rPr>
        <w:t>05</w:t>
      </w:r>
      <w:r>
        <w:rPr>
          <w:rFonts w:ascii="Arial" w:hAnsi="Arial" w:cs="Arial"/>
          <w:b/>
          <w:bCs/>
          <w:sz w:val="24"/>
          <w:u w:val="single"/>
        </w:rPr>
        <w:t>.201</w:t>
      </w:r>
      <w:r w:rsidR="006B008E">
        <w:rPr>
          <w:rFonts w:ascii="Arial" w:hAnsi="Arial" w:cs="Arial"/>
          <w:b/>
          <w:bCs/>
          <w:sz w:val="24"/>
          <w:u w:val="single"/>
        </w:rPr>
        <w:t>7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14:paraId="4DF02461" w14:textId="4DE03576"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</w:t>
      </w:r>
      <w:r w:rsidR="00606CA3">
        <w:rPr>
          <w:rFonts w:ascii="Arial" w:hAnsi="Arial" w:cs="Arial"/>
          <w:sz w:val="24"/>
        </w:rPr>
        <w:t>E-M</w:t>
      </w:r>
      <w:r>
        <w:rPr>
          <w:rFonts w:ascii="Arial" w:hAnsi="Arial" w:cs="Arial"/>
          <w:sz w:val="24"/>
        </w:rPr>
        <w:t xml:space="preserve">ail von der Schulleitung an </w:t>
      </w:r>
      <w:hyperlink r:id="rId7" w:history="1">
        <w:r w:rsidR="003D6887">
          <w:rPr>
            <w:rStyle w:val="Hyperlink"/>
            <w:rFonts w:ascii="Arial" w:hAnsi="Arial" w:cs="Arial"/>
            <w:bCs/>
            <w:sz w:val="24"/>
          </w:rPr>
          <w:t>Christoph.Klueppel@Schulstiftung-Freiburg.de</w:t>
        </w:r>
      </w:hyperlink>
    </w:p>
    <w:p w14:paraId="4DF02462" w14:textId="7DFCB938"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14:paraId="4DF02463" w14:textId="77777777" w:rsidR="00684D0E" w:rsidRPr="00AB06DC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FB540D" w14:paraId="4DF02468" w14:textId="77777777" w:rsidTr="006829C0">
        <w:trPr>
          <w:trHeight w:val="398"/>
        </w:trPr>
        <w:tc>
          <w:tcPr>
            <w:tcW w:w="2552" w:type="dxa"/>
            <w:vMerge w:val="restart"/>
          </w:tcPr>
          <w:p w14:paraId="4DF02464" w14:textId="77777777" w:rsidR="00AB06DC" w:rsidRDefault="005E5284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</w:t>
            </w:r>
            <w:r w:rsidR="00AB06DC">
              <w:rPr>
                <w:rFonts w:ascii="Arial" w:hAnsi="Arial"/>
                <w:sz w:val="24"/>
              </w:rPr>
              <w:t>enehmigung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7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DF02465" w14:textId="77777777" w:rsidR="00AB06DC" w:rsidRPr="00FB540D" w:rsidRDefault="00B56F20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  <w:tc>
          <w:tcPr>
            <w:tcW w:w="709" w:type="dxa"/>
          </w:tcPr>
          <w:p w14:paraId="4DF02466" w14:textId="77777777"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DF02467" w14:textId="77777777"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14:paraId="4DF0246D" w14:textId="77777777" w:rsidTr="00A76BC6">
        <w:trPr>
          <w:trHeight w:val="227"/>
        </w:trPr>
        <w:tc>
          <w:tcPr>
            <w:tcW w:w="2552" w:type="dxa"/>
            <w:vMerge/>
          </w:tcPr>
          <w:p w14:paraId="4DF02469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F0246A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14:paraId="4DF0246B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DF0246C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14:paraId="4DF0246E" w14:textId="77777777" w:rsidR="00AF7C1C" w:rsidRPr="005E5284" w:rsidRDefault="00AF7C1C" w:rsidP="006829C0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1D"/>
    <w:rsid w:val="000B6B29"/>
    <w:rsid w:val="000E0FB1"/>
    <w:rsid w:val="00114E9D"/>
    <w:rsid w:val="001636B6"/>
    <w:rsid w:val="001813FE"/>
    <w:rsid w:val="001E6464"/>
    <w:rsid w:val="00270B1A"/>
    <w:rsid w:val="002A3DEB"/>
    <w:rsid w:val="002E4A2C"/>
    <w:rsid w:val="003150C6"/>
    <w:rsid w:val="003D6887"/>
    <w:rsid w:val="00402BF5"/>
    <w:rsid w:val="004560C5"/>
    <w:rsid w:val="004B280B"/>
    <w:rsid w:val="004F0A8F"/>
    <w:rsid w:val="0050608B"/>
    <w:rsid w:val="005240F3"/>
    <w:rsid w:val="00573302"/>
    <w:rsid w:val="005E37CD"/>
    <w:rsid w:val="005E4668"/>
    <w:rsid w:val="005E5284"/>
    <w:rsid w:val="00606CA3"/>
    <w:rsid w:val="006829C0"/>
    <w:rsid w:val="00684D0E"/>
    <w:rsid w:val="006B008E"/>
    <w:rsid w:val="00700AC0"/>
    <w:rsid w:val="007C36E9"/>
    <w:rsid w:val="007C451D"/>
    <w:rsid w:val="007E7144"/>
    <w:rsid w:val="00854E0D"/>
    <w:rsid w:val="008D4CB6"/>
    <w:rsid w:val="008E2DB7"/>
    <w:rsid w:val="00910B69"/>
    <w:rsid w:val="009527A5"/>
    <w:rsid w:val="009B3324"/>
    <w:rsid w:val="00A76BC6"/>
    <w:rsid w:val="00AB06DC"/>
    <w:rsid w:val="00AB3D5E"/>
    <w:rsid w:val="00AF7C1C"/>
    <w:rsid w:val="00B30AC7"/>
    <w:rsid w:val="00B471A3"/>
    <w:rsid w:val="00B56F20"/>
    <w:rsid w:val="00B82874"/>
    <w:rsid w:val="00BA1E2E"/>
    <w:rsid w:val="00BA313A"/>
    <w:rsid w:val="00BA753D"/>
    <w:rsid w:val="00BB0C15"/>
    <w:rsid w:val="00BF340F"/>
    <w:rsid w:val="00C56BAF"/>
    <w:rsid w:val="00C644E5"/>
    <w:rsid w:val="00CA2710"/>
    <w:rsid w:val="00CF3991"/>
    <w:rsid w:val="00CF7B83"/>
    <w:rsid w:val="00D2471A"/>
    <w:rsid w:val="00D85768"/>
    <w:rsid w:val="00D86BEC"/>
    <w:rsid w:val="00DF3757"/>
    <w:rsid w:val="00FA0004"/>
    <w:rsid w:val="00FB540D"/>
    <w:rsid w:val="00FD79B2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F02421"/>
  <w15:docId w15:val="{5CA36EC6-2F08-48D0-A480-E5D539E6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klueppel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7935-80AF-420B-B09B-8F8DE1C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6</cp:revision>
  <cp:lastPrinted>2012-03-27T12:40:00Z</cp:lastPrinted>
  <dcterms:created xsi:type="dcterms:W3CDTF">2017-02-24T16:48:00Z</dcterms:created>
  <dcterms:modified xsi:type="dcterms:W3CDTF">2017-03-09T13:44:00Z</dcterms:modified>
</cp:coreProperties>
</file>